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0608A" w14:textId="77777777" w:rsidR="00C678CA" w:rsidRPr="00DE2405" w:rsidRDefault="00EF7931" w:rsidP="00D722AC">
      <w:pPr>
        <w:spacing w:line="340" w:lineRule="exact"/>
        <w:jc w:val="center"/>
        <w:rPr>
          <w:rFonts w:ascii="標楷體" w:hAnsi="標楷體" w:hint="eastAsia"/>
          <w:b/>
          <w:color w:val="000000"/>
          <w:sz w:val="32"/>
        </w:rPr>
      </w:pPr>
      <w:bookmarkStart w:id="0" w:name="_Hlk3963236"/>
      <w:r w:rsidRPr="00DE2405">
        <w:rPr>
          <w:rFonts w:ascii="標楷體" w:hAnsi="標楷體" w:hint="eastAsia"/>
          <w:b/>
          <w:color w:val="000000"/>
          <w:sz w:val="32"/>
        </w:rPr>
        <w:t>臺</w:t>
      </w:r>
      <w:r w:rsidR="00C435C2" w:rsidRPr="00DE2405">
        <w:rPr>
          <w:rFonts w:ascii="標楷體" w:hAnsi="標楷體" w:hint="eastAsia"/>
          <w:b/>
          <w:color w:val="000000"/>
          <w:sz w:val="32"/>
        </w:rPr>
        <w:t>南</w:t>
      </w:r>
      <w:r w:rsidRPr="00DE2405">
        <w:rPr>
          <w:rFonts w:ascii="標楷體" w:hAnsi="標楷體" w:hint="eastAsia"/>
          <w:b/>
          <w:color w:val="000000"/>
          <w:sz w:val="32"/>
        </w:rPr>
        <w:t>市</w:t>
      </w:r>
      <w:r w:rsidR="00D8693F">
        <w:rPr>
          <w:rFonts w:ascii="標楷體" w:hAnsi="標楷體" w:hint="eastAsia"/>
          <w:b/>
          <w:color w:val="000000"/>
          <w:sz w:val="32"/>
        </w:rPr>
        <w:t>113</w:t>
      </w:r>
      <w:r w:rsidR="00C435C2" w:rsidRPr="00DE2405">
        <w:rPr>
          <w:rFonts w:ascii="標楷體" w:hAnsi="標楷體" w:hint="eastAsia"/>
          <w:b/>
          <w:color w:val="000000"/>
          <w:sz w:val="32"/>
        </w:rPr>
        <w:t>年度</w:t>
      </w:r>
      <w:r w:rsidRPr="00DE2405">
        <w:rPr>
          <w:rFonts w:ascii="標楷體" w:hAnsi="標楷體" w:hint="eastAsia"/>
          <w:b/>
          <w:color w:val="000000"/>
          <w:sz w:val="32"/>
        </w:rPr>
        <w:t>勞工模範</w:t>
      </w:r>
      <w:r w:rsidR="00E64CE6">
        <w:rPr>
          <w:rFonts w:ascii="標楷體" w:hAnsi="標楷體" w:hint="eastAsia"/>
          <w:b/>
          <w:color w:val="000000"/>
          <w:sz w:val="32"/>
        </w:rPr>
        <w:t>父</w:t>
      </w:r>
      <w:r w:rsidR="00243C59">
        <w:rPr>
          <w:rFonts w:ascii="標楷體" w:hAnsi="標楷體" w:hint="eastAsia"/>
          <w:b/>
          <w:color w:val="000000"/>
          <w:sz w:val="32"/>
        </w:rPr>
        <w:t>親</w:t>
      </w:r>
      <w:r w:rsidR="00C435C2" w:rsidRPr="00DE2405">
        <w:rPr>
          <w:rFonts w:ascii="標楷體" w:hAnsi="標楷體" w:hint="eastAsia"/>
          <w:b/>
          <w:color w:val="000000"/>
          <w:sz w:val="32"/>
        </w:rPr>
        <w:t>推薦單位自評表</w:t>
      </w:r>
    </w:p>
    <w:tbl>
      <w:tblPr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25"/>
        <w:gridCol w:w="6"/>
        <w:gridCol w:w="3118"/>
        <w:gridCol w:w="1985"/>
        <w:gridCol w:w="2724"/>
        <w:gridCol w:w="720"/>
      </w:tblGrid>
      <w:tr w:rsidR="005B65DF" w:rsidRPr="00F8072E" w14:paraId="6CC18D26" w14:textId="77777777" w:rsidTr="007A570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CE0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bookmarkStart w:id="1" w:name="_Hlk3964286"/>
            <w:r w:rsidRPr="00F8072E">
              <w:rPr>
                <w:rFonts w:ascii="標楷體" w:hAnsi="標楷體" w:hint="eastAsia"/>
                <w:color w:val="000000"/>
                <w:sz w:val="24"/>
              </w:rPr>
              <w:t>項度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933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項次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2B9E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推薦單位自評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07D1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分數標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858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良事蹟陳述</w:t>
            </w:r>
          </w:p>
          <w:p w14:paraId="365DAC29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（每項皆需檢附佐證資料，無檢附資料者該項不予計分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7078" w14:textId="77777777" w:rsidR="005B65DF" w:rsidRPr="00F8072E" w:rsidRDefault="005B65DF" w:rsidP="0029012B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單位自評分數</w:t>
            </w:r>
          </w:p>
        </w:tc>
      </w:tr>
      <w:tr w:rsidR="0050393A" w:rsidRPr="00F8072E" w14:paraId="1A9BF7AB" w14:textId="77777777" w:rsidTr="007A570D">
        <w:trPr>
          <w:trHeight w:val="23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D7AD" w14:textId="77777777" w:rsidR="0050393A" w:rsidRPr="00F8072E" w:rsidRDefault="005B65DF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一、</w:t>
            </w:r>
            <w:r w:rsidR="0050393A" w:rsidRPr="00F8072E">
              <w:rPr>
                <w:rFonts w:ascii="標楷體" w:hAnsi="標楷體" w:hint="eastAsia"/>
                <w:color w:val="000000"/>
                <w:sz w:val="24"/>
              </w:rPr>
              <w:t>從事勞工</w:t>
            </w:r>
          </w:p>
          <w:p w14:paraId="306EDED7" w14:textId="77777777" w:rsidR="0050393A" w:rsidRPr="00F8072E" w:rsidRDefault="0050393A" w:rsidP="0050393A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事務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387" w14:textId="77777777" w:rsidR="0050393A" w:rsidRPr="00F8072E" w:rsidRDefault="00622AF7" w:rsidP="00AA37EA">
            <w:pPr>
              <w:spacing w:line="36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F838" w14:textId="77777777" w:rsidR="0050393A" w:rsidRPr="00F8072E" w:rsidRDefault="0050393A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盡忠職守、積極熱心，對推展勞工事務工作有啟導作用者（</w:t>
            </w:r>
            <w:r w:rsidR="00DA3921" w:rsidRPr="00F8072E">
              <w:rPr>
                <w:rFonts w:ascii="標楷體" w:hAnsi="標楷體" w:hint="eastAsia"/>
                <w:color w:val="000000"/>
                <w:sz w:val="24"/>
              </w:rPr>
              <w:t>3</w:t>
            </w:r>
            <w:r w:rsidRPr="00F8072E">
              <w:rPr>
                <w:rFonts w:ascii="標楷體" w:hAnsi="標楷體" w:hint="eastAsia"/>
                <w:color w:val="000000"/>
                <w:sz w:val="24"/>
              </w:rPr>
              <w:t>0％）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3C55" w14:textId="77777777" w:rsidR="0017641B" w:rsidRPr="00F8072E" w:rsidRDefault="0017641B" w:rsidP="0017641B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普通 15分以下</w:t>
            </w:r>
          </w:p>
          <w:p w14:paraId="59C8675D" w14:textId="77777777" w:rsidR="0017641B" w:rsidRPr="00F8072E" w:rsidRDefault="0017641B" w:rsidP="0017641B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佳   16-23分</w:t>
            </w:r>
          </w:p>
          <w:p w14:paraId="7832367F" w14:textId="77777777" w:rsidR="0050393A" w:rsidRPr="00F8072E" w:rsidRDefault="0017641B" w:rsidP="0017641B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   24-30分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8C90" w14:textId="77777777" w:rsidR="0050393A" w:rsidRPr="00F8072E" w:rsidRDefault="0050393A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55D6" w14:textId="77777777" w:rsidR="0050393A" w:rsidRPr="00F8072E" w:rsidRDefault="0050393A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tr w:rsidR="005B65DF" w:rsidRPr="00F8072E" w14:paraId="156B5CF9" w14:textId="77777777" w:rsidTr="007A570D">
        <w:trPr>
          <w:trHeight w:hRule="exact" w:val="118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1796" w14:textId="77777777" w:rsidR="005B65DF" w:rsidRPr="00F8072E" w:rsidRDefault="007A570D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二、</w:t>
            </w:r>
            <w:r w:rsidR="005B65DF" w:rsidRPr="00F8072E">
              <w:rPr>
                <w:rFonts w:ascii="標楷體" w:hAnsi="標楷體" w:hint="eastAsia"/>
                <w:color w:val="000000"/>
                <w:sz w:val="24"/>
              </w:rPr>
              <w:t>言行對子女之示範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5BB" w14:textId="77777777" w:rsidR="005B65DF" w:rsidRPr="00F8072E" w:rsidRDefault="005B65DF" w:rsidP="00AA37EA">
            <w:pPr>
              <w:spacing w:line="36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08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孝親睦鄰，熱心公益，家庭生活美滿，為鄰里推崇者 (15％)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64BD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普通 5分以下</w:t>
            </w:r>
          </w:p>
          <w:p w14:paraId="539D709D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佳   6-10分</w:t>
            </w:r>
          </w:p>
          <w:p w14:paraId="59F61B96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   11-15分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408D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531D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tr w:rsidR="005B65DF" w:rsidRPr="00F8072E" w14:paraId="58F04F5F" w14:textId="77777777" w:rsidTr="00A06683">
        <w:trPr>
          <w:trHeight w:hRule="exact" w:val="156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357" w14:textId="77777777" w:rsidR="005B65DF" w:rsidRPr="00F8072E" w:rsidRDefault="005B65DF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401" w14:textId="77777777" w:rsidR="005B65DF" w:rsidRPr="00F8072E" w:rsidRDefault="005B65DF" w:rsidP="00AA37EA">
            <w:pPr>
              <w:spacing w:line="36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435" w14:textId="77777777" w:rsidR="005B65DF" w:rsidRPr="00F8072E" w:rsidRDefault="00C8446A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關懷社會，參與社會公益或社區服務，確有貢獻足資楷模者</w:t>
            </w:r>
            <w:r w:rsidR="005B65DF" w:rsidRPr="00F8072E">
              <w:rPr>
                <w:rFonts w:ascii="標楷體" w:hAnsi="標楷體" w:hint="eastAsia"/>
                <w:color w:val="000000"/>
                <w:sz w:val="24"/>
              </w:rPr>
              <w:t>(15％)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47C8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普通 5分以下</w:t>
            </w:r>
          </w:p>
          <w:p w14:paraId="39CCBE64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佳   6-10分</w:t>
            </w:r>
          </w:p>
          <w:p w14:paraId="7EB0CA08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   11-15分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8E97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1018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tr w:rsidR="005B65DF" w:rsidRPr="00F8072E" w14:paraId="552A51CB" w14:textId="77777777" w:rsidTr="00A06683">
        <w:trPr>
          <w:trHeight w:hRule="exact" w:val="12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382" w14:textId="77777777" w:rsidR="005B65DF" w:rsidRPr="00F8072E" w:rsidRDefault="005B65DF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1D75" w14:textId="77777777" w:rsidR="005B65DF" w:rsidRPr="00F8072E" w:rsidRDefault="005B65DF" w:rsidP="00AA37EA">
            <w:pPr>
              <w:spacing w:line="36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312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修德守法、敦品向善，其言行堪為子女楷模及地方表率者 (10％)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0A8B" w14:textId="77777777" w:rsidR="005B65DF" w:rsidRPr="00F8072E" w:rsidRDefault="005B65DF" w:rsidP="00276284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普通 4分以下</w:t>
            </w:r>
          </w:p>
          <w:p w14:paraId="0D2B4865" w14:textId="77777777" w:rsidR="005B65DF" w:rsidRPr="00F8072E" w:rsidRDefault="005B65DF" w:rsidP="00276284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佳   5-7分</w:t>
            </w:r>
          </w:p>
          <w:p w14:paraId="5085129F" w14:textId="77777777" w:rsidR="005B65DF" w:rsidRPr="00F8072E" w:rsidRDefault="005B65DF" w:rsidP="00276284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   8-10分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5FD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C7C9" w14:textId="77777777" w:rsidR="005B65DF" w:rsidRPr="00F8072E" w:rsidRDefault="005B65DF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tr w:rsidR="005A12F0" w:rsidRPr="00F8072E" w14:paraId="45FF2D56" w14:textId="77777777" w:rsidTr="008544FC">
        <w:trPr>
          <w:trHeight w:hRule="exact" w:val="31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C88A" w14:textId="77777777" w:rsidR="005A12F0" w:rsidRPr="00F8072E" w:rsidRDefault="007A570D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三、教養子女之表現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3045" w14:textId="77777777" w:rsidR="005A12F0" w:rsidRPr="00F8072E" w:rsidRDefault="005A12F0" w:rsidP="00AA37EA">
            <w:pPr>
              <w:spacing w:line="36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B49D" w14:textId="77777777" w:rsidR="005A12F0" w:rsidRPr="00F8072E" w:rsidRDefault="00276284" w:rsidP="006241EC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茹苦含辛，教導子女健全發展，其子女在</w:t>
            </w:r>
            <w:r w:rsidR="006241EC" w:rsidRPr="00F8072E">
              <w:rPr>
                <w:rFonts w:ascii="標楷體" w:hAnsi="標楷體" w:hint="eastAsia"/>
                <w:color w:val="000000"/>
                <w:sz w:val="24"/>
              </w:rPr>
              <w:t>學業</w:t>
            </w:r>
            <w:r w:rsidRPr="00F8072E">
              <w:rPr>
                <w:rFonts w:ascii="標楷體" w:hAnsi="標楷體" w:hint="eastAsia"/>
                <w:color w:val="000000"/>
                <w:sz w:val="24"/>
              </w:rPr>
              <w:t>上</w:t>
            </w:r>
            <w:r w:rsidR="006241EC" w:rsidRPr="00F8072E">
              <w:rPr>
                <w:rFonts w:ascii="標楷體" w:hAnsi="標楷體" w:hint="eastAsia"/>
                <w:color w:val="000000"/>
                <w:sz w:val="24"/>
              </w:rPr>
              <w:t>、工作</w:t>
            </w:r>
            <w:r w:rsidRPr="00F8072E">
              <w:rPr>
                <w:rFonts w:ascii="標楷體" w:hAnsi="標楷體" w:hint="eastAsia"/>
                <w:color w:val="000000"/>
                <w:sz w:val="24"/>
              </w:rPr>
              <w:t>上</w:t>
            </w:r>
            <w:r w:rsidR="006241EC" w:rsidRPr="00F8072E">
              <w:rPr>
                <w:rFonts w:ascii="標楷體" w:hAnsi="標楷體" w:hint="eastAsia"/>
                <w:color w:val="000000"/>
                <w:sz w:val="24"/>
              </w:rPr>
              <w:t>或專業領域</w:t>
            </w:r>
            <w:r w:rsidRPr="00F8072E">
              <w:rPr>
                <w:rFonts w:ascii="標楷體" w:hAnsi="標楷體" w:hint="eastAsia"/>
                <w:color w:val="000000"/>
                <w:sz w:val="24"/>
              </w:rPr>
              <w:t>有卓越表現者(</w:t>
            </w:r>
            <w:r w:rsidR="00DA3921" w:rsidRPr="00F8072E">
              <w:rPr>
                <w:rFonts w:ascii="標楷體" w:hAnsi="標楷體" w:hint="eastAsia"/>
                <w:color w:val="000000"/>
                <w:sz w:val="24"/>
              </w:rPr>
              <w:t>3</w:t>
            </w:r>
            <w:r w:rsidRPr="00F8072E">
              <w:rPr>
                <w:rFonts w:ascii="標楷體" w:hAnsi="標楷體" w:hint="eastAsia"/>
                <w:color w:val="000000"/>
                <w:sz w:val="24"/>
              </w:rPr>
              <w:t>0％)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B418" w14:textId="77777777" w:rsidR="0017641B" w:rsidRPr="00F8072E" w:rsidRDefault="0017641B" w:rsidP="0017641B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普通 15分以下</w:t>
            </w:r>
          </w:p>
          <w:p w14:paraId="552CB404" w14:textId="77777777" w:rsidR="0017641B" w:rsidRPr="00F8072E" w:rsidRDefault="0017641B" w:rsidP="0017641B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佳   16-23分</w:t>
            </w:r>
          </w:p>
          <w:p w14:paraId="2F02D93E" w14:textId="77777777" w:rsidR="005A12F0" w:rsidRPr="00F8072E" w:rsidRDefault="0017641B" w:rsidP="0017641B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   24-30分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E68F" w14:textId="77777777" w:rsidR="005A12F0" w:rsidRPr="009F31A8" w:rsidRDefault="009F31A8" w:rsidP="009F31A8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2"/>
                <w:szCs w:val="24"/>
              </w:rPr>
            </w:pPr>
            <w:r w:rsidRPr="009F31A8">
              <w:rPr>
                <w:rFonts w:ascii="標楷體" w:hAnsi="標楷體" w:hint="eastAsia"/>
                <w:b/>
                <w:bCs/>
                <w:color w:val="000000"/>
                <w:sz w:val="22"/>
                <w:szCs w:val="24"/>
              </w:rPr>
              <w:t>(請敘明子女姓名及排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B6EB" w14:textId="77777777" w:rsidR="005A12F0" w:rsidRPr="00F8072E" w:rsidRDefault="005A12F0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tr w:rsidR="005A12F0" w:rsidRPr="00F8072E" w14:paraId="551B7A28" w14:textId="77777777" w:rsidTr="008544FC">
        <w:trPr>
          <w:trHeight w:hRule="exact" w:val="18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1F85" w14:textId="77777777" w:rsidR="005A12F0" w:rsidRPr="00F8072E" w:rsidRDefault="001432B3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四、</w:t>
            </w:r>
            <w:r w:rsidR="007A570D" w:rsidRPr="00F8072E">
              <w:rPr>
                <w:rFonts w:ascii="標楷體" w:hAnsi="標楷體" w:hint="eastAsia"/>
                <w:color w:val="000000"/>
                <w:sz w:val="24"/>
              </w:rPr>
              <w:t>加分項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502" w14:textId="77777777" w:rsidR="005A12F0" w:rsidRPr="00F8072E" w:rsidRDefault="005A12F0" w:rsidP="00AA37EA">
            <w:pPr>
              <w:spacing w:line="36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296" w14:textId="77777777" w:rsidR="005A12F0" w:rsidRPr="00F8072E" w:rsidRDefault="005A12F0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本人為身心障礙者、或單親撫育子女、或撫育身心障礙者子女，堅忍刻苦者 (10％；本項分數為外加）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8B8F" w14:textId="77777777" w:rsidR="005A12F0" w:rsidRPr="00F8072E" w:rsidRDefault="005A12F0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普通 4分以下</w:t>
            </w:r>
          </w:p>
          <w:p w14:paraId="4BFDC956" w14:textId="77777777" w:rsidR="005A12F0" w:rsidRPr="00F8072E" w:rsidRDefault="005A12F0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佳   5-7分</w:t>
            </w:r>
          </w:p>
          <w:p w14:paraId="6221C0A8" w14:textId="77777777" w:rsidR="005A12F0" w:rsidRPr="00F8072E" w:rsidRDefault="005A12F0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優   8-10分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D3C2" w14:textId="77777777" w:rsidR="005A12F0" w:rsidRPr="009F31A8" w:rsidRDefault="009F31A8" w:rsidP="009F31A8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2"/>
                <w:szCs w:val="24"/>
              </w:rPr>
            </w:pPr>
            <w:r w:rsidRPr="009F31A8">
              <w:rPr>
                <w:rFonts w:ascii="標楷體" w:hAnsi="標楷體" w:hint="eastAsia"/>
                <w:b/>
                <w:bCs/>
                <w:color w:val="000000"/>
                <w:sz w:val="22"/>
                <w:szCs w:val="24"/>
              </w:rPr>
              <w:t>(單親者請敘明何時開始單獨撫養子女及當時子女年齡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9470" w14:textId="77777777" w:rsidR="005A12F0" w:rsidRPr="00F8072E" w:rsidRDefault="005A12F0" w:rsidP="00CD0BF5">
            <w:pPr>
              <w:spacing w:line="360" w:lineRule="exact"/>
              <w:jc w:val="both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tr w:rsidR="00A154C1" w:rsidRPr="00F8072E" w14:paraId="1D2EC95D" w14:textId="77777777" w:rsidTr="007A570D">
        <w:trPr>
          <w:trHeight w:val="549"/>
        </w:trPr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38D6" w14:textId="77777777" w:rsidR="00A154C1" w:rsidRPr="00F8072E" w:rsidRDefault="00A154C1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  <w:r w:rsidRPr="00F8072E">
              <w:rPr>
                <w:rFonts w:ascii="標楷體" w:hAnsi="標楷體" w:hint="eastAsia"/>
                <w:color w:val="000000"/>
                <w:sz w:val="24"/>
              </w:rPr>
              <w:t>總　　　　　　　　　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1739" w14:textId="77777777" w:rsidR="00A154C1" w:rsidRPr="00F8072E" w:rsidRDefault="00A154C1" w:rsidP="00CD0BF5">
            <w:pPr>
              <w:spacing w:line="340" w:lineRule="exact"/>
              <w:jc w:val="center"/>
              <w:rPr>
                <w:rFonts w:ascii="標楷體" w:hAnsi="標楷體" w:hint="eastAsia"/>
                <w:color w:val="000000"/>
                <w:sz w:val="24"/>
              </w:rPr>
            </w:pPr>
          </w:p>
        </w:tc>
      </w:tr>
      <w:bookmarkEnd w:id="0"/>
      <w:bookmarkEnd w:id="1"/>
    </w:tbl>
    <w:p w14:paraId="26EFBE97" w14:textId="77777777" w:rsidR="001764B2" w:rsidRPr="00740312" w:rsidRDefault="001764B2" w:rsidP="008544FC">
      <w:pPr>
        <w:pStyle w:val="a5"/>
        <w:spacing w:line="560" w:lineRule="exact"/>
        <w:rPr>
          <w:rFonts w:hint="eastAsia"/>
          <w:color w:val="000000"/>
          <w:kern w:val="0"/>
        </w:rPr>
      </w:pPr>
    </w:p>
    <w:sectPr w:rsidR="001764B2" w:rsidRPr="00740312" w:rsidSect="00E024CE">
      <w:pgSz w:w="11906" w:h="16838" w:code="9"/>
      <w:pgMar w:top="851" w:right="1134" w:bottom="1134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FDC97" w14:textId="77777777" w:rsidR="00E024CE" w:rsidRDefault="00E024CE" w:rsidP="00276284">
      <w:r>
        <w:separator/>
      </w:r>
    </w:p>
  </w:endnote>
  <w:endnote w:type="continuationSeparator" w:id="0">
    <w:p w14:paraId="3A255DAB" w14:textId="77777777" w:rsidR="00E024CE" w:rsidRDefault="00E024CE" w:rsidP="002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1213B" w14:textId="77777777" w:rsidR="00E024CE" w:rsidRDefault="00E024CE" w:rsidP="00276284">
      <w:r>
        <w:separator/>
      </w:r>
    </w:p>
  </w:footnote>
  <w:footnote w:type="continuationSeparator" w:id="0">
    <w:p w14:paraId="35E5FC32" w14:textId="77777777" w:rsidR="00E024CE" w:rsidRDefault="00E024CE" w:rsidP="0027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B356D"/>
    <w:multiLevelType w:val="hybridMultilevel"/>
    <w:tmpl w:val="7FD6D92E"/>
    <w:lvl w:ilvl="0" w:tplc="D0F4BFFA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 w16cid:durableId="121145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53"/>
    <w:rsid w:val="00006B59"/>
    <w:rsid w:val="00006CC5"/>
    <w:rsid w:val="000074FB"/>
    <w:rsid w:val="0001069D"/>
    <w:rsid w:val="00011510"/>
    <w:rsid w:val="0001224D"/>
    <w:rsid w:val="00015341"/>
    <w:rsid w:val="00017B7D"/>
    <w:rsid w:val="00022878"/>
    <w:rsid w:val="000329CA"/>
    <w:rsid w:val="000343F4"/>
    <w:rsid w:val="00041482"/>
    <w:rsid w:val="000459F1"/>
    <w:rsid w:val="00050FDB"/>
    <w:rsid w:val="00054EFF"/>
    <w:rsid w:val="00056706"/>
    <w:rsid w:val="00057066"/>
    <w:rsid w:val="00060E96"/>
    <w:rsid w:val="00064C69"/>
    <w:rsid w:val="00065785"/>
    <w:rsid w:val="000753FD"/>
    <w:rsid w:val="00075BE3"/>
    <w:rsid w:val="00080072"/>
    <w:rsid w:val="0008447D"/>
    <w:rsid w:val="0008457B"/>
    <w:rsid w:val="000961E3"/>
    <w:rsid w:val="000A00F1"/>
    <w:rsid w:val="000A222A"/>
    <w:rsid w:val="000A6F04"/>
    <w:rsid w:val="000C1410"/>
    <w:rsid w:val="000C1BB2"/>
    <w:rsid w:val="000C4FAA"/>
    <w:rsid w:val="000C5ADC"/>
    <w:rsid w:val="000D5FD9"/>
    <w:rsid w:val="000E1D84"/>
    <w:rsid w:val="000E6BEE"/>
    <w:rsid w:val="000F1D8C"/>
    <w:rsid w:val="000F74F5"/>
    <w:rsid w:val="00104046"/>
    <w:rsid w:val="00112BD0"/>
    <w:rsid w:val="00126B73"/>
    <w:rsid w:val="00133420"/>
    <w:rsid w:val="001340D0"/>
    <w:rsid w:val="00137D7C"/>
    <w:rsid w:val="00140F07"/>
    <w:rsid w:val="001410DC"/>
    <w:rsid w:val="001432B3"/>
    <w:rsid w:val="00143618"/>
    <w:rsid w:val="00145C49"/>
    <w:rsid w:val="00150A55"/>
    <w:rsid w:val="00153621"/>
    <w:rsid w:val="00153AC7"/>
    <w:rsid w:val="00156F5B"/>
    <w:rsid w:val="00156F8C"/>
    <w:rsid w:val="00165C0E"/>
    <w:rsid w:val="0017094F"/>
    <w:rsid w:val="00172A46"/>
    <w:rsid w:val="00175528"/>
    <w:rsid w:val="0017641B"/>
    <w:rsid w:val="001764B2"/>
    <w:rsid w:val="00177FD4"/>
    <w:rsid w:val="001804CF"/>
    <w:rsid w:val="00182C0E"/>
    <w:rsid w:val="0019013D"/>
    <w:rsid w:val="001902B1"/>
    <w:rsid w:val="001928E7"/>
    <w:rsid w:val="00195353"/>
    <w:rsid w:val="00196735"/>
    <w:rsid w:val="00197B1F"/>
    <w:rsid w:val="001A4886"/>
    <w:rsid w:val="001A71CC"/>
    <w:rsid w:val="001A77AD"/>
    <w:rsid w:val="001B1403"/>
    <w:rsid w:val="001B53E7"/>
    <w:rsid w:val="001C04BE"/>
    <w:rsid w:val="001C0BAB"/>
    <w:rsid w:val="001C231B"/>
    <w:rsid w:val="001C556E"/>
    <w:rsid w:val="001D4A7C"/>
    <w:rsid w:val="001D7A0B"/>
    <w:rsid w:val="001E0ED9"/>
    <w:rsid w:val="001E11D9"/>
    <w:rsid w:val="001E3488"/>
    <w:rsid w:val="001E4288"/>
    <w:rsid w:val="001F3A67"/>
    <w:rsid w:val="002037E5"/>
    <w:rsid w:val="00205CA9"/>
    <w:rsid w:val="00206965"/>
    <w:rsid w:val="00207557"/>
    <w:rsid w:val="0022009B"/>
    <w:rsid w:val="00224FD1"/>
    <w:rsid w:val="0023176E"/>
    <w:rsid w:val="00236879"/>
    <w:rsid w:val="00242410"/>
    <w:rsid w:val="00242D09"/>
    <w:rsid w:val="00243C59"/>
    <w:rsid w:val="00246618"/>
    <w:rsid w:val="00255821"/>
    <w:rsid w:val="00264B09"/>
    <w:rsid w:val="00265054"/>
    <w:rsid w:val="00266E6C"/>
    <w:rsid w:val="002724BB"/>
    <w:rsid w:val="00276284"/>
    <w:rsid w:val="00280C1A"/>
    <w:rsid w:val="00284684"/>
    <w:rsid w:val="0029012B"/>
    <w:rsid w:val="00293418"/>
    <w:rsid w:val="002A0954"/>
    <w:rsid w:val="002A246B"/>
    <w:rsid w:val="002A53AF"/>
    <w:rsid w:val="002A65E7"/>
    <w:rsid w:val="002A712C"/>
    <w:rsid w:val="002B0413"/>
    <w:rsid w:val="002B1B5C"/>
    <w:rsid w:val="002B3F47"/>
    <w:rsid w:val="002B6FBC"/>
    <w:rsid w:val="002B7185"/>
    <w:rsid w:val="002C354B"/>
    <w:rsid w:val="002C7784"/>
    <w:rsid w:val="002D06D8"/>
    <w:rsid w:val="002E3458"/>
    <w:rsid w:val="002F18A3"/>
    <w:rsid w:val="002F2EED"/>
    <w:rsid w:val="002F3581"/>
    <w:rsid w:val="002F5008"/>
    <w:rsid w:val="002F7465"/>
    <w:rsid w:val="0030525F"/>
    <w:rsid w:val="00305E1F"/>
    <w:rsid w:val="00312C5A"/>
    <w:rsid w:val="00321D64"/>
    <w:rsid w:val="00323D0F"/>
    <w:rsid w:val="00324CD4"/>
    <w:rsid w:val="0032717B"/>
    <w:rsid w:val="00327BA3"/>
    <w:rsid w:val="00331AC5"/>
    <w:rsid w:val="00332051"/>
    <w:rsid w:val="00333BE2"/>
    <w:rsid w:val="00336DB9"/>
    <w:rsid w:val="00337BBC"/>
    <w:rsid w:val="00340F27"/>
    <w:rsid w:val="0034302C"/>
    <w:rsid w:val="00344B35"/>
    <w:rsid w:val="00360D19"/>
    <w:rsid w:val="003639D2"/>
    <w:rsid w:val="00366B03"/>
    <w:rsid w:val="0037031B"/>
    <w:rsid w:val="00373BAB"/>
    <w:rsid w:val="00374332"/>
    <w:rsid w:val="0037435E"/>
    <w:rsid w:val="003747A1"/>
    <w:rsid w:val="003773B6"/>
    <w:rsid w:val="00380284"/>
    <w:rsid w:val="00382522"/>
    <w:rsid w:val="0039409E"/>
    <w:rsid w:val="0039553A"/>
    <w:rsid w:val="003A28C8"/>
    <w:rsid w:val="003C64C3"/>
    <w:rsid w:val="003D42A3"/>
    <w:rsid w:val="003D57B8"/>
    <w:rsid w:val="003E35F1"/>
    <w:rsid w:val="003E3B64"/>
    <w:rsid w:val="003E7EE7"/>
    <w:rsid w:val="003F32C4"/>
    <w:rsid w:val="003F7C38"/>
    <w:rsid w:val="003F7DD9"/>
    <w:rsid w:val="004002B8"/>
    <w:rsid w:val="00402ED1"/>
    <w:rsid w:val="0040419E"/>
    <w:rsid w:val="00407188"/>
    <w:rsid w:val="0041316F"/>
    <w:rsid w:val="00421036"/>
    <w:rsid w:val="004235CD"/>
    <w:rsid w:val="00424E57"/>
    <w:rsid w:val="00426671"/>
    <w:rsid w:val="00426C58"/>
    <w:rsid w:val="00432C78"/>
    <w:rsid w:val="00432FC7"/>
    <w:rsid w:val="00433628"/>
    <w:rsid w:val="00433D8A"/>
    <w:rsid w:val="00434E0C"/>
    <w:rsid w:val="00435D62"/>
    <w:rsid w:val="004401A6"/>
    <w:rsid w:val="00452D78"/>
    <w:rsid w:val="00454B16"/>
    <w:rsid w:val="004557FE"/>
    <w:rsid w:val="00460B97"/>
    <w:rsid w:val="00466DDF"/>
    <w:rsid w:val="00470C22"/>
    <w:rsid w:val="00471E2F"/>
    <w:rsid w:val="004731C7"/>
    <w:rsid w:val="00477728"/>
    <w:rsid w:val="00481B70"/>
    <w:rsid w:val="00483749"/>
    <w:rsid w:val="00491968"/>
    <w:rsid w:val="00492A70"/>
    <w:rsid w:val="004931AB"/>
    <w:rsid w:val="00495AD7"/>
    <w:rsid w:val="004B1895"/>
    <w:rsid w:val="004C722D"/>
    <w:rsid w:val="004E0A68"/>
    <w:rsid w:val="004E44A1"/>
    <w:rsid w:val="004E59C0"/>
    <w:rsid w:val="004E5F9A"/>
    <w:rsid w:val="004F180A"/>
    <w:rsid w:val="004F1A7C"/>
    <w:rsid w:val="004F203E"/>
    <w:rsid w:val="004F4866"/>
    <w:rsid w:val="004F5E34"/>
    <w:rsid w:val="004F6F60"/>
    <w:rsid w:val="004F76AE"/>
    <w:rsid w:val="00501DAC"/>
    <w:rsid w:val="0050393A"/>
    <w:rsid w:val="00505E88"/>
    <w:rsid w:val="00507764"/>
    <w:rsid w:val="005100DC"/>
    <w:rsid w:val="00512BCC"/>
    <w:rsid w:val="00513DDA"/>
    <w:rsid w:val="00514C62"/>
    <w:rsid w:val="005174B2"/>
    <w:rsid w:val="00522047"/>
    <w:rsid w:val="005251A2"/>
    <w:rsid w:val="00530496"/>
    <w:rsid w:val="005312BB"/>
    <w:rsid w:val="005325FD"/>
    <w:rsid w:val="00532752"/>
    <w:rsid w:val="005331D7"/>
    <w:rsid w:val="005468D0"/>
    <w:rsid w:val="00551F3F"/>
    <w:rsid w:val="005620DD"/>
    <w:rsid w:val="005647AB"/>
    <w:rsid w:val="00567631"/>
    <w:rsid w:val="005716AD"/>
    <w:rsid w:val="005722F7"/>
    <w:rsid w:val="00576FC0"/>
    <w:rsid w:val="005777A0"/>
    <w:rsid w:val="005814CF"/>
    <w:rsid w:val="00582DDB"/>
    <w:rsid w:val="0058639F"/>
    <w:rsid w:val="005A12F0"/>
    <w:rsid w:val="005A3E57"/>
    <w:rsid w:val="005A717A"/>
    <w:rsid w:val="005B2A89"/>
    <w:rsid w:val="005B65DF"/>
    <w:rsid w:val="005C648F"/>
    <w:rsid w:val="005D2DAB"/>
    <w:rsid w:val="005D4791"/>
    <w:rsid w:val="005D6687"/>
    <w:rsid w:val="005E2C04"/>
    <w:rsid w:val="005E5F5A"/>
    <w:rsid w:val="005F0B77"/>
    <w:rsid w:val="00600BAD"/>
    <w:rsid w:val="006026D9"/>
    <w:rsid w:val="00606FE4"/>
    <w:rsid w:val="006102CF"/>
    <w:rsid w:val="006105EB"/>
    <w:rsid w:val="006152F1"/>
    <w:rsid w:val="00620083"/>
    <w:rsid w:val="00622AF7"/>
    <w:rsid w:val="00623E3B"/>
    <w:rsid w:val="006241EC"/>
    <w:rsid w:val="006251E1"/>
    <w:rsid w:val="00626AC1"/>
    <w:rsid w:val="00630C94"/>
    <w:rsid w:val="0063524B"/>
    <w:rsid w:val="006417D2"/>
    <w:rsid w:val="00644BD2"/>
    <w:rsid w:val="00654526"/>
    <w:rsid w:val="00656026"/>
    <w:rsid w:val="00661DF4"/>
    <w:rsid w:val="006647F7"/>
    <w:rsid w:val="00665A78"/>
    <w:rsid w:val="0067781A"/>
    <w:rsid w:val="006A4D2F"/>
    <w:rsid w:val="006A5607"/>
    <w:rsid w:val="006A564D"/>
    <w:rsid w:val="006A7118"/>
    <w:rsid w:val="006A7261"/>
    <w:rsid w:val="006B2994"/>
    <w:rsid w:val="006B6060"/>
    <w:rsid w:val="006B74CF"/>
    <w:rsid w:val="006C0401"/>
    <w:rsid w:val="006C3AB9"/>
    <w:rsid w:val="006D27B4"/>
    <w:rsid w:val="006D34D6"/>
    <w:rsid w:val="006D6008"/>
    <w:rsid w:val="006E0F33"/>
    <w:rsid w:val="006E3305"/>
    <w:rsid w:val="006E5318"/>
    <w:rsid w:val="006E6C09"/>
    <w:rsid w:val="006F20E6"/>
    <w:rsid w:val="006F75C1"/>
    <w:rsid w:val="006F7E3D"/>
    <w:rsid w:val="00701376"/>
    <w:rsid w:val="00702972"/>
    <w:rsid w:val="0071008C"/>
    <w:rsid w:val="007123B3"/>
    <w:rsid w:val="00713B70"/>
    <w:rsid w:val="00715208"/>
    <w:rsid w:val="0072176B"/>
    <w:rsid w:val="007329FF"/>
    <w:rsid w:val="00736718"/>
    <w:rsid w:val="00740312"/>
    <w:rsid w:val="007404EA"/>
    <w:rsid w:val="00740741"/>
    <w:rsid w:val="00741ED2"/>
    <w:rsid w:val="007422E5"/>
    <w:rsid w:val="00742B43"/>
    <w:rsid w:val="007512D0"/>
    <w:rsid w:val="00755270"/>
    <w:rsid w:val="00756B03"/>
    <w:rsid w:val="00763943"/>
    <w:rsid w:val="00765A41"/>
    <w:rsid w:val="00773388"/>
    <w:rsid w:val="007832CC"/>
    <w:rsid w:val="0078496B"/>
    <w:rsid w:val="0078609C"/>
    <w:rsid w:val="007878C9"/>
    <w:rsid w:val="00794E55"/>
    <w:rsid w:val="007976BD"/>
    <w:rsid w:val="007A034C"/>
    <w:rsid w:val="007A168F"/>
    <w:rsid w:val="007A570D"/>
    <w:rsid w:val="007B3BF7"/>
    <w:rsid w:val="007B721A"/>
    <w:rsid w:val="007C188B"/>
    <w:rsid w:val="007C4F08"/>
    <w:rsid w:val="007D07E6"/>
    <w:rsid w:val="007D09E3"/>
    <w:rsid w:val="007D118A"/>
    <w:rsid w:val="007E344E"/>
    <w:rsid w:val="007E4C0E"/>
    <w:rsid w:val="007F152E"/>
    <w:rsid w:val="007F193F"/>
    <w:rsid w:val="007F3EC4"/>
    <w:rsid w:val="007F461F"/>
    <w:rsid w:val="007F5AB6"/>
    <w:rsid w:val="007F68D2"/>
    <w:rsid w:val="007F7E96"/>
    <w:rsid w:val="0080195A"/>
    <w:rsid w:val="00812327"/>
    <w:rsid w:val="00812FA7"/>
    <w:rsid w:val="00813368"/>
    <w:rsid w:val="00813545"/>
    <w:rsid w:val="00813C59"/>
    <w:rsid w:val="00832172"/>
    <w:rsid w:val="00833641"/>
    <w:rsid w:val="00835A4A"/>
    <w:rsid w:val="00837E7E"/>
    <w:rsid w:val="00840F6D"/>
    <w:rsid w:val="00841CB9"/>
    <w:rsid w:val="00841D97"/>
    <w:rsid w:val="008423AB"/>
    <w:rsid w:val="00842BF8"/>
    <w:rsid w:val="008515B8"/>
    <w:rsid w:val="00851C36"/>
    <w:rsid w:val="00853249"/>
    <w:rsid w:val="008544FC"/>
    <w:rsid w:val="00856379"/>
    <w:rsid w:val="0086591E"/>
    <w:rsid w:val="00872686"/>
    <w:rsid w:val="00882982"/>
    <w:rsid w:val="00882BD9"/>
    <w:rsid w:val="008847CD"/>
    <w:rsid w:val="0088674F"/>
    <w:rsid w:val="00892735"/>
    <w:rsid w:val="008A37BB"/>
    <w:rsid w:val="008A3C59"/>
    <w:rsid w:val="008A44DB"/>
    <w:rsid w:val="008E4065"/>
    <w:rsid w:val="008E647E"/>
    <w:rsid w:val="008E706F"/>
    <w:rsid w:val="008F018A"/>
    <w:rsid w:val="008F4026"/>
    <w:rsid w:val="00900166"/>
    <w:rsid w:val="00906238"/>
    <w:rsid w:val="0090634C"/>
    <w:rsid w:val="0090757F"/>
    <w:rsid w:val="00907ED9"/>
    <w:rsid w:val="0091491C"/>
    <w:rsid w:val="00920A59"/>
    <w:rsid w:val="00923736"/>
    <w:rsid w:val="00924BA2"/>
    <w:rsid w:val="00931900"/>
    <w:rsid w:val="00932089"/>
    <w:rsid w:val="0093586F"/>
    <w:rsid w:val="00935A01"/>
    <w:rsid w:val="009375AC"/>
    <w:rsid w:val="00945DFF"/>
    <w:rsid w:val="009555D7"/>
    <w:rsid w:val="00961532"/>
    <w:rsid w:val="00971B2B"/>
    <w:rsid w:val="00971C4D"/>
    <w:rsid w:val="00974AC7"/>
    <w:rsid w:val="00992E68"/>
    <w:rsid w:val="00994659"/>
    <w:rsid w:val="009A05A8"/>
    <w:rsid w:val="009A0853"/>
    <w:rsid w:val="009A118E"/>
    <w:rsid w:val="009A1818"/>
    <w:rsid w:val="009A6A15"/>
    <w:rsid w:val="009A6D03"/>
    <w:rsid w:val="009B11DA"/>
    <w:rsid w:val="009B1876"/>
    <w:rsid w:val="009C32BE"/>
    <w:rsid w:val="009C3D2C"/>
    <w:rsid w:val="009C59F1"/>
    <w:rsid w:val="009C6814"/>
    <w:rsid w:val="009D0F36"/>
    <w:rsid w:val="009D2CBD"/>
    <w:rsid w:val="009D79A4"/>
    <w:rsid w:val="009E20E0"/>
    <w:rsid w:val="009E575D"/>
    <w:rsid w:val="009E6E40"/>
    <w:rsid w:val="009F0831"/>
    <w:rsid w:val="009F1116"/>
    <w:rsid w:val="009F31A8"/>
    <w:rsid w:val="00A06683"/>
    <w:rsid w:val="00A06FFE"/>
    <w:rsid w:val="00A154C1"/>
    <w:rsid w:val="00A17492"/>
    <w:rsid w:val="00A27915"/>
    <w:rsid w:val="00A346B6"/>
    <w:rsid w:val="00A435BB"/>
    <w:rsid w:val="00A45BAD"/>
    <w:rsid w:val="00A509D4"/>
    <w:rsid w:val="00A62395"/>
    <w:rsid w:val="00A765F7"/>
    <w:rsid w:val="00A77DDE"/>
    <w:rsid w:val="00A909D0"/>
    <w:rsid w:val="00A9176F"/>
    <w:rsid w:val="00A94D1E"/>
    <w:rsid w:val="00A95335"/>
    <w:rsid w:val="00AA37EA"/>
    <w:rsid w:val="00AB2DCA"/>
    <w:rsid w:val="00AC1980"/>
    <w:rsid w:val="00AD2F36"/>
    <w:rsid w:val="00AD619F"/>
    <w:rsid w:val="00AD687D"/>
    <w:rsid w:val="00AE1A9F"/>
    <w:rsid w:val="00AE5FE2"/>
    <w:rsid w:val="00AE6F1E"/>
    <w:rsid w:val="00AF1029"/>
    <w:rsid w:val="00AF2F47"/>
    <w:rsid w:val="00AF7CC8"/>
    <w:rsid w:val="00B03540"/>
    <w:rsid w:val="00B03F61"/>
    <w:rsid w:val="00B13A03"/>
    <w:rsid w:val="00B144C0"/>
    <w:rsid w:val="00B20D5F"/>
    <w:rsid w:val="00B21A02"/>
    <w:rsid w:val="00B2427B"/>
    <w:rsid w:val="00B37C69"/>
    <w:rsid w:val="00B403CA"/>
    <w:rsid w:val="00B411F7"/>
    <w:rsid w:val="00B44626"/>
    <w:rsid w:val="00B5514C"/>
    <w:rsid w:val="00B600DF"/>
    <w:rsid w:val="00B63E6B"/>
    <w:rsid w:val="00B6712A"/>
    <w:rsid w:val="00B75541"/>
    <w:rsid w:val="00B80C51"/>
    <w:rsid w:val="00B81557"/>
    <w:rsid w:val="00B93B5D"/>
    <w:rsid w:val="00BA143D"/>
    <w:rsid w:val="00BA1F7A"/>
    <w:rsid w:val="00BA40EF"/>
    <w:rsid w:val="00BB120B"/>
    <w:rsid w:val="00BB2A1E"/>
    <w:rsid w:val="00BB2BCC"/>
    <w:rsid w:val="00BC5AD4"/>
    <w:rsid w:val="00BD6FAC"/>
    <w:rsid w:val="00BD71B8"/>
    <w:rsid w:val="00BD7F06"/>
    <w:rsid w:val="00BE1CCF"/>
    <w:rsid w:val="00BE4EF5"/>
    <w:rsid w:val="00BE5978"/>
    <w:rsid w:val="00BE79CD"/>
    <w:rsid w:val="00BF041D"/>
    <w:rsid w:val="00BF3014"/>
    <w:rsid w:val="00C11F05"/>
    <w:rsid w:val="00C22F70"/>
    <w:rsid w:val="00C305BF"/>
    <w:rsid w:val="00C33553"/>
    <w:rsid w:val="00C3520A"/>
    <w:rsid w:val="00C40B36"/>
    <w:rsid w:val="00C41DC4"/>
    <w:rsid w:val="00C42A97"/>
    <w:rsid w:val="00C435C2"/>
    <w:rsid w:val="00C479AE"/>
    <w:rsid w:val="00C5014F"/>
    <w:rsid w:val="00C52186"/>
    <w:rsid w:val="00C5581E"/>
    <w:rsid w:val="00C5690B"/>
    <w:rsid w:val="00C66465"/>
    <w:rsid w:val="00C6776D"/>
    <w:rsid w:val="00C678CA"/>
    <w:rsid w:val="00C735CD"/>
    <w:rsid w:val="00C73F37"/>
    <w:rsid w:val="00C8414C"/>
    <w:rsid w:val="00C8446A"/>
    <w:rsid w:val="00C872ED"/>
    <w:rsid w:val="00CB23D2"/>
    <w:rsid w:val="00CB4BE3"/>
    <w:rsid w:val="00CC0B6A"/>
    <w:rsid w:val="00CC753D"/>
    <w:rsid w:val="00CD0BF5"/>
    <w:rsid w:val="00CD0CD5"/>
    <w:rsid w:val="00CD237D"/>
    <w:rsid w:val="00CD2555"/>
    <w:rsid w:val="00CD3700"/>
    <w:rsid w:val="00CD461E"/>
    <w:rsid w:val="00CD53DE"/>
    <w:rsid w:val="00CD5C5F"/>
    <w:rsid w:val="00CE5330"/>
    <w:rsid w:val="00CF01F6"/>
    <w:rsid w:val="00D00200"/>
    <w:rsid w:val="00D00F45"/>
    <w:rsid w:val="00D01B65"/>
    <w:rsid w:val="00D0225A"/>
    <w:rsid w:val="00D060FB"/>
    <w:rsid w:val="00D10C0D"/>
    <w:rsid w:val="00D11062"/>
    <w:rsid w:val="00D20436"/>
    <w:rsid w:val="00D21E2B"/>
    <w:rsid w:val="00D2265D"/>
    <w:rsid w:val="00D2401E"/>
    <w:rsid w:val="00D27639"/>
    <w:rsid w:val="00D30C63"/>
    <w:rsid w:val="00D3489B"/>
    <w:rsid w:val="00D430A6"/>
    <w:rsid w:val="00D45A81"/>
    <w:rsid w:val="00D47CAC"/>
    <w:rsid w:val="00D521B3"/>
    <w:rsid w:val="00D55579"/>
    <w:rsid w:val="00D61BDC"/>
    <w:rsid w:val="00D64197"/>
    <w:rsid w:val="00D661A3"/>
    <w:rsid w:val="00D722AC"/>
    <w:rsid w:val="00D72850"/>
    <w:rsid w:val="00D7632B"/>
    <w:rsid w:val="00D807BB"/>
    <w:rsid w:val="00D8693F"/>
    <w:rsid w:val="00D87A86"/>
    <w:rsid w:val="00D90C7C"/>
    <w:rsid w:val="00D92A20"/>
    <w:rsid w:val="00D93873"/>
    <w:rsid w:val="00D96542"/>
    <w:rsid w:val="00DA3921"/>
    <w:rsid w:val="00DA5286"/>
    <w:rsid w:val="00DB3489"/>
    <w:rsid w:val="00DB4C50"/>
    <w:rsid w:val="00DC12E7"/>
    <w:rsid w:val="00DC1AF5"/>
    <w:rsid w:val="00DC362E"/>
    <w:rsid w:val="00DC3F60"/>
    <w:rsid w:val="00DC4104"/>
    <w:rsid w:val="00DC537A"/>
    <w:rsid w:val="00DD2A25"/>
    <w:rsid w:val="00DD59AA"/>
    <w:rsid w:val="00DD7E99"/>
    <w:rsid w:val="00DE2405"/>
    <w:rsid w:val="00DF3B6A"/>
    <w:rsid w:val="00DF3C2B"/>
    <w:rsid w:val="00DF4DB0"/>
    <w:rsid w:val="00E024CE"/>
    <w:rsid w:val="00E17D04"/>
    <w:rsid w:val="00E30880"/>
    <w:rsid w:val="00E36FF4"/>
    <w:rsid w:val="00E4008B"/>
    <w:rsid w:val="00E40F78"/>
    <w:rsid w:val="00E53264"/>
    <w:rsid w:val="00E57BE6"/>
    <w:rsid w:val="00E60D61"/>
    <w:rsid w:val="00E61B66"/>
    <w:rsid w:val="00E63E5C"/>
    <w:rsid w:val="00E64CE6"/>
    <w:rsid w:val="00E67238"/>
    <w:rsid w:val="00E7789E"/>
    <w:rsid w:val="00E81976"/>
    <w:rsid w:val="00E83A46"/>
    <w:rsid w:val="00E9025B"/>
    <w:rsid w:val="00EA02A6"/>
    <w:rsid w:val="00EA0D77"/>
    <w:rsid w:val="00EB200E"/>
    <w:rsid w:val="00EB4DD3"/>
    <w:rsid w:val="00EB6C2B"/>
    <w:rsid w:val="00EC1732"/>
    <w:rsid w:val="00EC75CC"/>
    <w:rsid w:val="00EC7D23"/>
    <w:rsid w:val="00ED052C"/>
    <w:rsid w:val="00ED0936"/>
    <w:rsid w:val="00ED0B2F"/>
    <w:rsid w:val="00EE4AE9"/>
    <w:rsid w:val="00EF534C"/>
    <w:rsid w:val="00EF6370"/>
    <w:rsid w:val="00EF7931"/>
    <w:rsid w:val="00F010B8"/>
    <w:rsid w:val="00F012B5"/>
    <w:rsid w:val="00F172AA"/>
    <w:rsid w:val="00F2268C"/>
    <w:rsid w:val="00F2435C"/>
    <w:rsid w:val="00F26770"/>
    <w:rsid w:val="00F31AE9"/>
    <w:rsid w:val="00F34A9A"/>
    <w:rsid w:val="00F34FCA"/>
    <w:rsid w:val="00F354D0"/>
    <w:rsid w:val="00F3622F"/>
    <w:rsid w:val="00F44BB8"/>
    <w:rsid w:val="00F46022"/>
    <w:rsid w:val="00F47706"/>
    <w:rsid w:val="00F51440"/>
    <w:rsid w:val="00F5339F"/>
    <w:rsid w:val="00F558B5"/>
    <w:rsid w:val="00F57D8E"/>
    <w:rsid w:val="00F701F5"/>
    <w:rsid w:val="00F733EF"/>
    <w:rsid w:val="00F7478E"/>
    <w:rsid w:val="00F761B1"/>
    <w:rsid w:val="00F8072E"/>
    <w:rsid w:val="00F841DD"/>
    <w:rsid w:val="00F852D9"/>
    <w:rsid w:val="00F85987"/>
    <w:rsid w:val="00F86884"/>
    <w:rsid w:val="00F97ADA"/>
    <w:rsid w:val="00FA4080"/>
    <w:rsid w:val="00FA4605"/>
    <w:rsid w:val="00FA65B7"/>
    <w:rsid w:val="00FB0B3A"/>
    <w:rsid w:val="00FB14F4"/>
    <w:rsid w:val="00FB66BF"/>
    <w:rsid w:val="00FB7293"/>
    <w:rsid w:val="00FC1C4A"/>
    <w:rsid w:val="00FE4823"/>
    <w:rsid w:val="00FF536E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B8783"/>
  <w15:chartTrackingRefBased/>
  <w15:docId w15:val="{7C093655-88DF-42AC-9751-98B59BBE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76B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33553"/>
    <w:rPr>
      <w:color w:val="FF8DC1"/>
      <w:u w:val="single"/>
    </w:rPr>
  </w:style>
  <w:style w:type="paragraph" w:styleId="a4">
    <w:name w:val="Body Text Indent"/>
    <w:basedOn w:val="a"/>
    <w:rsid w:val="00B20D5F"/>
    <w:pPr>
      <w:snapToGrid w:val="0"/>
      <w:spacing w:line="480" w:lineRule="exact"/>
      <w:ind w:left="560" w:hangingChars="200" w:hanging="560"/>
    </w:pPr>
    <w:rPr>
      <w:rFonts w:ascii="標楷體"/>
      <w:szCs w:val="24"/>
    </w:rPr>
  </w:style>
  <w:style w:type="paragraph" w:styleId="2">
    <w:name w:val="Body Text Indent 2"/>
    <w:basedOn w:val="a"/>
    <w:rsid w:val="005D2DAB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5D2DAB"/>
    <w:pPr>
      <w:spacing w:after="120"/>
      <w:ind w:leftChars="200" w:left="480"/>
    </w:pPr>
    <w:rPr>
      <w:sz w:val="16"/>
      <w:szCs w:val="16"/>
    </w:rPr>
  </w:style>
  <w:style w:type="paragraph" w:styleId="a5">
    <w:name w:val="Plain Text"/>
    <w:basedOn w:val="a"/>
    <w:rsid w:val="005D2DAB"/>
    <w:rPr>
      <w:rFonts w:ascii="細明體" w:eastAsia="細明體" w:hAnsi="Courier New"/>
      <w:sz w:val="24"/>
      <w:szCs w:val="20"/>
    </w:rPr>
  </w:style>
  <w:style w:type="table" w:styleId="a6">
    <w:name w:val="Table Theme"/>
    <w:basedOn w:val="a1"/>
    <w:rsid w:val="00C435C2"/>
    <w:pPr>
      <w:widowControl w:val="0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a7">
    <w:name w:val="Balloon Text"/>
    <w:basedOn w:val="a"/>
    <w:semiHidden/>
    <w:rsid w:val="004F203E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971B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641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9">
    <w:name w:val="header"/>
    <w:basedOn w:val="a"/>
    <w:link w:val="aa"/>
    <w:rsid w:val="00276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276284"/>
    <w:rPr>
      <w:rFonts w:eastAsia="標楷體"/>
      <w:kern w:val="2"/>
    </w:rPr>
  </w:style>
  <w:style w:type="paragraph" w:styleId="ab">
    <w:name w:val="footer"/>
    <w:basedOn w:val="a"/>
    <w:link w:val="ac"/>
    <w:rsid w:val="00276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276284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5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946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95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2640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770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57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1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8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C466-C4AF-412B-8EB1-AD5DA3DB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>My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暄晨 沈</cp:lastModifiedBy>
  <cp:revision>2</cp:revision>
  <cp:lastPrinted>2023-01-16T06:16:00Z</cp:lastPrinted>
  <dcterms:created xsi:type="dcterms:W3CDTF">2024-04-02T01:48:00Z</dcterms:created>
  <dcterms:modified xsi:type="dcterms:W3CDTF">2024-04-02T01:48:00Z</dcterms:modified>
</cp:coreProperties>
</file>